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backen 4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7:00-21:30 Musiikkia Vanhassa Porvo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